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8A2032" w:rsidP="004C0D32" w14:paraId="50ADE785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8A2032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8A20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8A2032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8A2032" w:rsidP="004C0D32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8A2032" w:rsidP="00463491" w14:paraId="1B80CDD4" w14:textId="72255F82">
      <w:pPr>
        <w:pStyle w:val="NormalWeb"/>
        <w:spacing w:before="0" w:beforeAutospacing="0" w:after="60" w:afterAutospacing="0" w:line="276" w:lineRule="auto"/>
        <w:ind w:left="2832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032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8A2032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8A2032" w:rsidR="008A2032">
        <w:rPr>
          <w:rFonts w:ascii="Arial" w:hAnsi="Arial" w:cs="Arial"/>
          <w:sz w:val="22"/>
          <w:szCs w:val="22"/>
        </w:rPr>
        <w:t>através das secretarias competentes, realize estudos e posterior providências para que seja firmada parceria entre a Prefeitura Municipal de Sumaré e a CPFL para implantação do Projeto Arborização + Segura em nosso município</w:t>
      </w:r>
      <w:r w:rsidRPr="008A203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563C" w:rsidRPr="008A2032" w:rsidP="004C0D32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C9563C" w:rsidRPr="008A2032" w:rsidP="004C0D32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2032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8A2032" w:rsidP="004C0D32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F6405" w:rsidRPr="008A2032" w:rsidP="00463491" w14:paraId="6BDDDCFC" w14:textId="558B2E16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032">
        <w:rPr>
          <w:rFonts w:ascii="Arial" w:hAnsi="Arial" w:cs="Arial"/>
          <w:sz w:val="22"/>
          <w:szCs w:val="22"/>
        </w:rPr>
        <w:t>Nos termos do art. 214 do Regimento Interno da Câmara Municipal de Sumaré, solicito a Vossa Excelência o envio desta Indicação ao Excelentíssimo Senhor Prefeito Municipal de Sumaré</w:t>
      </w:r>
      <w:r w:rsidRPr="008A2032" w:rsidR="008A2032">
        <w:rPr>
          <w:rFonts w:ascii="Arial" w:hAnsi="Arial" w:cs="Arial"/>
          <w:sz w:val="22"/>
          <w:szCs w:val="22"/>
        </w:rPr>
        <w:t xml:space="preserve"> que</w:t>
      </w:r>
      <w:r w:rsidRPr="008A2032">
        <w:rPr>
          <w:rFonts w:ascii="Arial" w:hAnsi="Arial" w:cs="Arial"/>
          <w:sz w:val="22"/>
          <w:szCs w:val="22"/>
        </w:rPr>
        <w:t xml:space="preserve"> </w:t>
      </w:r>
      <w:r w:rsidRPr="008A2032" w:rsidR="008A2032">
        <w:rPr>
          <w:rFonts w:ascii="Arial" w:hAnsi="Arial" w:cs="Arial"/>
          <w:sz w:val="22"/>
          <w:szCs w:val="22"/>
        </w:rPr>
        <w:t>através das secretarias competentes, realize estudos e posterior providências para que seja firmada parceria entre a Prefeitura Municipal de Sumaré e a CPFL para implantação do Projeto Arborização + Segura em nosso município</w:t>
      </w:r>
      <w:r w:rsidRPr="008A203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A2032" w:rsidRPr="008A2032" w:rsidP="00463491" w14:paraId="7AEFA9A9" w14:textId="77777777">
      <w:pPr>
        <w:shd w:val="clear" w:color="auto" w:fill="FFFFFF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Considerando o Projeto Arborização + Segura, uma iniciativa conjunta entre a CPFL (empresa distribuidora de energia) e a prefeituras, com o objetivo de garantir a segurança da população e da rede elétrica, minimizando riscos de interferência de árvores em linhas de energia.</w:t>
      </w:r>
    </w:p>
    <w:p w:rsidR="008A2032" w:rsidRPr="008A2032" w:rsidP="00463491" w14:paraId="574CA437" w14:textId="77777777">
      <w:pPr>
        <w:shd w:val="clear" w:color="auto" w:fill="FFFFFF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envolve a identificação de árvores que apresentam risco, a substituição por espécies mais adequadas e o plantio de novas árvores em locais apropriados. </w:t>
      </w:r>
    </w:p>
    <w:p w:rsidR="008A2032" w:rsidRPr="008A2032" w:rsidP="00463491" w14:paraId="3244BA82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 CPFL possui profissionais responsáveis pela elaboração de todo projeto, adequando a realidade de cada município, com apontamentos técnicos de suma importância, como segue:</w:t>
      </w:r>
    </w:p>
    <w:p w:rsidR="008A2032" w:rsidRPr="008A2032" w:rsidP="008A2032" w14:paraId="11B3CF9E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Identificação de riscos:</w:t>
      </w:r>
    </w:p>
    <w:p w:rsidR="008A2032" w:rsidRPr="008A2032" w:rsidP="008A2032" w14:paraId="3A309154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através de sua equipe técnica, realiza um levantamento para identificar árvores que representam risco para a rede elétrica, seja por proximidade, porte inadequado ou histórico de interferências. </w:t>
      </w:r>
    </w:p>
    <w:p w:rsidR="008A2032" w:rsidRPr="008A2032" w:rsidP="008A2032" w14:paraId="74440E71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Substituição de árvores:</w:t>
      </w:r>
    </w:p>
    <w:p w:rsidR="008A2032" w:rsidRPr="008A2032" w:rsidP="008A2032" w14:paraId="71EAF777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, em parceria com a prefeitura, substitui as árvores identificadas por outras mais adequadas ao ambiente urbano, levando em consideração o espaço disponível, o porte da árvore e a sua compatibilidade com a infraestrutura. </w:t>
      </w:r>
    </w:p>
    <w:p w:rsidR="008A2032" w:rsidRPr="008A2032" w:rsidP="008A2032" w14:paraId="5E247828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lantio de novas árvores:</w:t>
      </w:r>
    </w:p>
    <w:p w:rsidR="008A2032" w:rsidRPr="008A2032" w:rsidP="008A2032" w14:paraId="38226DF9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ojeto também prevê o plantio de novas árvores em áreas onde a arborização é escassa ou inadequada, contribuindo para a melhoria da qualidade de vida na cidade. </w:t>
      </w:r>
    </w:p>
    <w:p w:rsidR="008A2032" w:rsidRPr="008A2032" w:rsidP="008A2032" w14:paraId="1BE1C253" w14:textId="77777777">
      <w:pPr>
        <w:numPr>
          <w:ilvl w:val="0"/>
          <w:numId w:val="9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arceria com a prefeitura:</w:t>
      </w:r>
    </w:p>
    <w:p w:rsidR="008A2032" w:rsidRPr="008A2032" w:rsidP="008A2032" w14:paraId="3EE8ADF6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CPFL trabalha em conjunto com a prefeitura, que é responsável por fornecer a autorização para a realização dos trabalhos, bem como por fiscalizar o cumprimento das normas ambientais. </w:t>
      </w:r>
    </w:p>
    <w:p w:rsidR="008A2032" w:rsidRPr="008A2032" w:rsidP="008A2032" w14:paraId="7F669EF7" w14:textId="77777777">
      <w:pPr>
        <w:numPr>
          <w:ilvl w:val="0"/>
          <w:numId w:val="9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Objetivo:</w:t>
      </w:r>
    </w:p>
    <w:p w:rsidR="008A2032" w:rsidRPr="008A2032" w:rsidP="008A2032" w14:paraId="1EED5973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O principal objetivo do projeto é reduzir o risco de interrupções de energia causadas por árvores e garantir a segurança da população, além de contribuir para a qualidade ambiental das cidades.</w:t>
      </w:r>
    </w:p>
    <w:p w:rsidR="008A2032" w:rsidRPr="008A2032" w:rsidP="008A2032" w14:paraId="128D6407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</w:p>
    <w:p w:rsidR="008A2032" w:rsidRPr="008A2032" w:rsidP="00463491" w14:paraId="55430C73" w14:textId="77777777">
      <w:pPr>
        <w:shd w:val="clear" w:color="auto" w:fill="FFFFFF"/>
        <w:spacing w:after="15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nossa região Piracicaba, Araçatuba e Jaguariúna foram municípios que firmaram a parceria:</w:t>
      </w:r>
    </w:p>
    <w:p w:rsidR="008A2032" w:rsidRPr="008A2032" w:rsidP="008A2032" w14:paraId="0841828E" w14:textId="77777777">
      <w:pPr>
        <w:numPr>
          <w:ilvl w:val="0"/>
          <w:numId w:val="10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Piracicaba:</w:t>
      </w:r>
    </w:p>
    <w:p w:rsidR="008A2032" w:rsidRPr="008A2032" w:rsidP="008A2032" w14:paraId="543A2ED7" w14:textId="7777777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Piracicaba e a CPFL firmaram uma parceria para o projeto, com a identificação de 500 árvores em situação de risco e a previsão de plantio de 2.500 novas árvores. </w:t>
      </w:r>
    </w:p>
    <w:p w:rsidR="008A2032" w:rsidRPr="008A2032" w:rsidP="008A2032" w14:paraId="5723E338" w14:textId="77777777">
      <w:pPr>
        <w:numPr>
          <w:ilvl w:val="0"/>
          <w:numId w:val="10"/>
        </w:num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Araçatuba:</w:t>
      </w:r>
    </w:p>
    <w:p w:rsidR="008A2032" w:rsidRPr="008A2032" w:rsidP="008A2032" w14:paraId="16D0B184" w14:textId="63337DA7">
      <w:pPr>
        <w:shd w:val="clear" w:color="auto" w:fill="FFFFFF"/>
        <w:spacing w:after="12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</w:t>
      </w:r>
      <w:r w:rsidR="00463491">
        <w:rPr>
          <w:rFonts w:ascii="Arial" w:eastAsia="Times New Roman" w:hAnsi="Arial" w:cs="Arial"/>
          <w:spacing w:val="2"/>
        </w:rPr>
        <w:t xml:space="preserve"> </w:t>
      </w:r>
      <w:hyperlink r:id="rId5" w:history="1">
        <w:r w:rsidRPr="008A2032">
          <w:rPr>
            <w:rFonts w:ascii="Arial" w:eastAsia="Times New Roman" w:hAnsi="Arial" w:cs="Arial"/>
            <w:spacing w:val="2"/>
            <w:u w:val="single"/>
          </w:rPr>
          <w:t>Prefeitura de Araçatuba</w:t>
        </w:r>
      </w:hyperlink>
      <w:r w:rsidR="00463491">
        <w:rPr>
          <w:rFonts w:ascii="Arial" w:hAnsi="Arial" w:cs="Arial"/>
        </w:rPr>
        <w:t xml:space="preserve"> </w:t>
      </w:r>
      <w:r w:rsidRPr="008A2032">
        <w:rPr>
          <w:rFonts w:ascii="Arial" w:eastAsia="Times New Roman" w:hAnsi="Arial" w:cs="Arial"/>
          <w:spacing w:val="2"/>
        </w:rPr>
        <w:t>e a CPFL firmaram um convênio para o plantio de 20 mil mudas, com o objetivo de revitalizar a arborização urbana.</w:t>
      </w:r>
    </w:p>
    <w:p w:rsidR="008A2032" w:rsidRPr="008A2032" w:rsidP="008A2032" w14:paraId="5F36C415" w14:textId="77777777">
      <w:pPr>
        <w:numPr>
          <w:ilvl w:val="0"/>
          <w:numId w:val="10"/>
        </w:numPr>
        <w:shd w:val="clear" w:color="auto" w:fill="FFFFFF"/>
        <w:spacing w:after="0"/>
        <w:ind w:left="300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  <w:b/>
          <w:bCs/>
        </w:rPr>
        <w:t>Jaguariúna:</w:t>
      </w:r>
    </w:p>
    <w:p w:rsidR="008A2032" w:rsidRPr="008A2032" w:rsidP="008A2032" w14:paraId="530D3D22" w14:textId="77777777">
      <w:pPr>
        <w:shd w:val="clear" w:color="auto" w:fill="FFFFFF"/>
        <w:spacing w:after="0"/>
        <w:ind w:left="300"/>
        <w:jc w:val="both"/>
        <w:rPr>
          <w:rFonts w:ascii="Arial" w:eastAsia="Times New Roman" w:hAnsi="Arial" w:cs="Arial"/>
          <w:spacing w:val="2"/>
        </w:rPr>
      </w:pPr>
      <w:r w:rsidRPr="008A2032">
        <w:rPr>
          <w:rFonts w:ascii="Arial" w:eastAsia="Times New Roman" w:hAnsi="Arial" w:cs="Arial"/>
          <w:spacing w:val="2"/>
        </w:rPr>
        <w:t>A Prefeitura de Jaguariúna e a CPFL lançaram o projeto para garantir a segurança da rede elétrica e da população.</w:t>
      </w:r>
    </w:p>
    <w:p w:rsidR="008A2032" w:rsidRPr="008A2032" w:rsidP="00463491" w14:paraId="1A34E9FE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É importante ressaltar que a CPFL não realiza a poda de árvores em terrenos particulares, sendo a responsabilidade do proprietário solicitar o serviço à prefeitura ou a um profissional especializado. </w:t>
      </w:r>
    </w:p>
    <w:p w:rsidR="008A2032" w:rsidRPr="008A2032" w:rsidP="00463491" w14:paraId="7B016719" w14:textId="77777777">
      <w:pPr>
        <w:shd w:val="clear" w:color="auto" w:fill="FFFFFF"/>
        <w:spacing w:after="12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Em caso de árvores que ofereçam risco à rede elétrica, é fundamental que o proprietário ou a prefeitura solicitem a avaliação da CPFL, que poderá indicar as medidas necessárias para garantir a segurança. </w:t>
      </w:r>
    </w:p>
    <w:p w:rsidR="008A2032" w:rsidRPr="008A2032" w:rsidP="00463491" w14:paraId="7FDD2243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O projeto Arborização + Segura é uma iniciativa importante para a segurança e o bem-estar da população, além de contribuir para a preservação do meio ambiente.</w:t>
      </w:r>
    </w:p>
    <w:p w:rsidR="008A2032" w:rsidRPr="008A2032" w:rsidP="00463491" w14:paraId="6E9398B3" w14:textId="77777777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8A2032">
        <w:rPr>
          <w:rFonts w:ascii="Arial" w:eastAsia="Times New Roman" w:hAnsi="Arial" w:cs="Arial"/>
        </w:rPr>
        <w:t>Acreditamos que tal parceria em muito contribuirá para nosso município.</w:t>
      </w:r>
    </w:p>
    <w:p w:rsidR="00C9563C" w:rsidRPr="008A2032" w:rsidP="00463491" w14:paraId="44C95525" w14:textId="7BB57A0F">
      <w:pPr>
        <w:pStyle w:val="NormalWeb"/>
        <w:spacing w:before="0" w:beforeAutospacing="0" w:after="60" w:afterAutospacing="0" w:line="276" w:lineRule="auto"/>
        <w:ind w:right="-1"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2032">
        <w:rPr>
          <w:rFonts w:ascii="Arial" w:hAnsi="Arial" w:cs="Arial"/>
          <w:color w:val="000000" w:themeColor="text1"/>
          <w:sz w:val="22"/>
          <w:szCs w:val="22"/>
        </w:rPr>
        <w:t xml:space="preserve">Considerando que </w:t>
      </w:r>
      <w:r w:rsidRPr="008A2032" w:rsidR="009252BF">
        <w:rPr>
          <w:rFonts w:ascii="Arial" w:eastAsia="Arial" w:hAnsi="Arial" w:cs="Arial"/>
          <w:color w:val="000000"/>
          <w:sz w:val="22"/>
          <w:szCs w:val="22"/>
        </w:rPr>
        <w:t>d</w:t>
      </w:r>
      <w:r w:rsidRPr="008A2032">
        <w:rPr>
          <w:rFonts w:ascii="Arial" w:eastAsia="Arial" w:hAnsi="Arial" w:cs="Arial"/>
          <w:color w:val="000000"/>
          <w:sz w:val="22"/>
          <w:szCs w:val="22"/>
        </w:rPr>
        <w:t xml:space="preserve">iante da constante presteza de Vossa Excelência em trabalhos que beneficiam o povo sumareense, remeto este documento na certeza de contar com Vosso pronto atendimento. </w:t>
      </w:r>
      <w:r w:rsidRPr="008A2032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8A2032" w:rsidP="004C0D32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984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8A2032" w:rsidP="004C0D32" w14:paraId="3D458212" w14:textId="7597D5C0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 xml:space="preserve">Sala das Sessões, </w:t>
      </w:r>
      <w:r w:rsidR="008A2032">
        <w:rPr>
          <w:rFonts w:ascii="Arial" w:hAnsi="Arial" w:cs="Arial"/>
          <w:color w:val="000000" w:themeColor="text1"/>
        </w:rPr>
        <w:t xml:space="preserve">22 </w:t>
      </w:r>
      <w:r w:rsidRPr="008A2032">
        <w:rPr>
          <w:rFonts w:ascii="Arial" w:hAnsi="Arial" w:cs="Arial"/>
          <w:color w:val="000000" w:themeColor="text1"/>
        </w:rPr>
        <w:t>de Abril de 2.025</w:t>
      </w:r>
    </w:p>
    <w:p w:rsidR="00C9563C" w:rsidRPr="008A2032" w:rsidP="004C0D32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8A2032" w:rsidP="004C0D32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8A2032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8A2032" w:rsidP="004C0D32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30D2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50454F"/>
    <w:rsid w:val="0051286F"/>
    <w:rsid w:val="00530D2C"/>
    <w:rsid w:val="00545172"/>
    <w:rsid w:val="005479B1"/>
    <w:rsid w:val="005771E3"/>
    <w:rsid w:val="00584EE1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60E74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E78C2"/>
    <w:rsid w:val="00F14588"/>
    <w:rsid w:val="00F47BD9"/>
    <w:rsid w:val="00F66A1E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acatuba.sp.gov.br/noticias/convenio-da-prefeitura-com-cpfl-preve-plantio-de-20-mil-arvores-em-aracatuba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49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22T16:19:00Z</dcterms:created>
  <dcterms:modified xsi:type="dcterms:W3CDTF">2025-04-22T16:21:00Z</dcterms:modified>
</cp:coreProperties>
</file>